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4BEBE" w14:textId="5AEC54E6" w:rsidR="00B92DD2" w:rsidRPr="00B92DD2" w:rsidRDefault="00B92DD2" w:rsidP="00B92DD2">
      <w:pPr>
        <w:jc w:val="center"/>
        <w:rPr>
          <w:rFonts w:ascii="Garamond" w:hAnsi="Garamond"/>
          <w:b/>
          <w:bCs/>
          <w:sz w:val="24"/>
          <w:szCs w:val="24"/>
        </w:rPr>
      </w:pPr>
      <w:bookmarkStart w:id="0" w:name="_GoBack"/>
      <w:bookmarkEnd w:id="0"/>
      <w:r>
        <w:rPr>
          <w:rFonts w:ascii="Garamond" w:hAnsi="Garamond"/>
          <w:b/>
          <w:bCs/>
          <w:sz w:val="24"/>
          <w:szCs w:val="24"/>
        </w:rPr>
        <w:t>IL DIRIGENTE</w:t>
      </w:r>
      <w:r w:rsidR="00094215">
        <w:rPr>
          <w:rFonts w:ascii="Garamond" w:hAnsi="Garamond"/>
          <w:b/>
          <w:bCs/>
          <w:sz w:val="24"/>
          <w:szCs w:val="24"/>
        </w:rPr>
        <w:t xml:space="preserve"> SCOLASTICO</w:t>
      </w:r>
    </w:p>
    <w:p w14:paraId="5513C4B9" w14:textId="77777777" w:rsidR="00B92DD2" w:rsidRDefault="00B92DD2"/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3E4DFF" w:rsidRPr="009A0052" w14:paraId="7BCBFB97" w14:textId="77777777" w:rsidTr="00283719">
        <w:tc>
          <w:tcPr>
            <w:tcW w:w="1951" w:type="dxa"/>
          </w:tcPr>
          <w:p w14:paraId="4424974A" w14:textId="280A8E75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4ACCBE29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BA8014A" w14:textId="2F22A4C5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A</w:t>
            </w:r>
          </w:p>
          <w:p w14:paraId="674637EA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BDC0984" w14:textId="539C3D6F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1365C9F3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DD7A00B" w14:textId="74879459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7200DB9B" w14:textId="77777777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E215C4A" w14:textId="5F6240B5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A</w:t>
            </w:r>
          </w:p>
          <w:p w14:paraId="406DB792" w14:textId="77777777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DF566EB" w14:textId="77777777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2D44548" w14:textId="6FCD751D" w:rsidR="00FD4349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4415D1FB" w14:textId="7777777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71107A7" w14:textId="6C07EC0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4C5C9202" w14:textId="77777777" w:rsidR="0057143C" w:rsidRDefault="0057143C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50DA3E3" w14:textId="5FB6A5D0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ISTO </w:t>
            </w:r>
          </w:p>
          <w:p w14:paraId="6F31A43E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DA2417B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67C8856" w14:textId="2CE0674B" w:rsidR="00FD4349" w:rsidRDefault="00FD434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5114E10F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3166860" w14:textId="30DFEBCA" w:rsidR="004109C9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LEVATO</w:t>
            </w:r>
          </w:p>
          <w:p w14:paraId="620C38AB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A6C6511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85C2D2A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CC18CB8" w14:textId="7D84A4D2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LEVATO</w:t>
            </w:r>
          </w:p>
          <w:p w14:paraId="4B5C73C2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B0A10DF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4BEBF01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B2A0CD7" w14:textId="28FB64B9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SIDERATO</w:t>
            </w:r>
          </w:p>
          <w:p w14:paraId="2E4E95EF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8694D39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668C204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0F0A995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19777E0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8201A3B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FA677C0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08F8559" w14:textId="03BD18DD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SIDERATO</w:t>
            </w:r>
          </w:p>
          <w:p w14:paraId="4F77C44C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7895F09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E8A7B55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E6CAE6C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C0DB7D8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042B48C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710EC08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929ED65" w14:textId="720A4F42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LEVATO</w:t>
            </w:r>
          </w:p>
          <w:p w14:paraId="0F25B2CE" w14:textId="77777777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D8C49DF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F590F04" w14:textId="77777777" w:rsidR="00094215" w:rsidRDefault="00094215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E0354B2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CCECEAE" w14:textId="7491E43E" w:rsidR="004109C9" w:rsidRPr="00E32152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RITENUTO</w:t>
            </w:r>
          </w:p>
        </w:tc>
        <w:tc>
          <w:tcPr>
            <w:tcW w:w="7938" w:type="dxa"/>
          </w:tcPr>
          <w:p w14:paraId="2EBCF4EF" w14:textId="77777777" w:rsidR="003E4DFF" w:rsidRPr="00601104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01104">
              <w:rPr>
                <w:rFonts w:ascii="Garamond" w:hAnsi="Garamond"/>
                <w:sz w:val="24"/>
                <w:szCs w:val="24"/>
              </w:rPr>
              <w:lastRenderedPageBreak/>
              <w:t xml:space="preserve">il decreto del Presidente della Repubblica 10 gennaio 1957, n. 3, recante il </w:t>
            </w:r>
            <w:r w:rsidRPr="00601104">
              <w:rPr>
                <w:rFonts w:ascii="Garamond" w:hAnsi="Garamond"/>
                <w:i/>
                <w:iCs/>
                <w:sz w:val="24"/>
                <w:szCs w:val="24"/>
              </w:rPr>
              <w:t>“Testo unico delle disposizioni concernenti lo statuto degli impiegati civili dello Stato”</w:t>
            </w:r>
            <w:r w:rsidRPr="00601104">
              <w:rPr>
                <w:rFonts w:ascii="Garamond" w:hAnsi="Garamond"/>
                <w:sz w:val="24"/>
                <w:szCs w:val="24"/>
              </w:rPr>
              <w:t>;</w:t>
            </w:r>
          </w:p>
          <w:p w14:paraId="220D3497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legge 7 agosto 1990, n. 241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Nuove norme in materia di procedimento amministrativo e di diritto di accesso ai documenti amministrativi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0078E067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 legislativo 16 aprile 1994, n. 297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Approvazione del testo unico delle disposizioni legislative vigenti in materia di istruzione, relative alle scuole di ogni ordine e grado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7CB675FE" w14:textId="14C98F0D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 legislativo 30 marzo 2001, n. 165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Norme generali sull’ordinamento del lavoro alle dipendenze delle amministrazioni pubbliche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04D819B0" w14:textId="7FEA105D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legge 15 marzo 1997, n. 59,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Delega al Governo per il conferimento di funzioni e compiti alle regioni ed enti locali, per la riforma della pubblica amministrazione e per la semplificazione amministrativa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7D48DF6E" w14:textId="2FB1E6D3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-legge 6 luglio 2011, n. 98, recante “</w:t>
            </w:r>
            <w:r w:rsidRPr="00A54F71">
              <w:rPr>
                <w:rFonts w:ascii="Garamond" w:hAnsi="Garamond"/>
                <w:i/>
                <w:iCs/>
                <w:sz w:val="24"/>
                <w:szCs w:val="24"/>
              </w:rPr>
              <w:t>Diposizioni urgenti per la stabilizzazione finanziaria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40D1438D" w14:textId="2AAACAFE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</w:t>
            </w:r>
            <w:r w:rsidRPr="00A54F71">
              <w:rPr>
                <w:rFonts w:ascii="Garamond" w:hAnsi="Garamond"/>
                <w:sz w:val="24"/>
                <w:szCs w:val="24"/>
              </w:rPr>
              <w:t>ecreto del Ministro dell'Istruzione e del Merito, di concerto con il Ministro dell'economia e delle finanze 30 giugno 2023</w:t>
            </w:r>
            <w:r>
              <w:rPr>
                <w:rFonts w:ascii="Garamond" w:hAnsi="Garamond"/>
                <w:sz w:val="24"/>
                <w:szCs w:val="24"/>
              </w:rPr>
              <w:t>, n. 127;</w:t>
            </w:r>
          </w:p>
          <w:p w14:paraId="11E653A3" w14:textId="244E9477" w:rsidR="00D32EDD" w:rsidRP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 del Ministro dell’Istruzione e del Merito 04 luglio 2024, n. 132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Disposizioni concernenti i criteri per l’attribuzione di incarichi di sostituzione del titolare di incarico di D.S.G.A.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4A93E516" w14:textId="3A798E53" w:rsidR="0057143C" w:rsidRDefault="0057143C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C.C.N.L. relativo al personale del Comparto istruzione e ricerca, triennio 2019-2021, del 18 gennaio 2024;</w:t>
            </w:r>
          </w:p>
          <w:p w14:paraId="2D0135FF" w14:textId="6E2298B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32EDD">
              <w:rPr>
                <w:rFonts w:ascii="Garamond" w:hAnsi="Garamond"/>
                <w:sz w:val="24"/>
                <w:szCs w:val="24"/>
              </w:rPr>
              <w:t>che ai sensi dell’articolo 55, comma 1, del C.C.N.L. 18 gennaio 2024, presso ciascuna istituzione scolastica, fatta eccezione per quelle sottodimensionate, è istituita una posizione di lavoro di direttore dei servizi generali ed amministrativi (DSGA) caratterizzata da un elevato grado di responsabilità ed autonomia gestionale</w:t>
            </w:r>
            <w:r>
              <w:rPr>
                <w:rFonts w:ascii="Garamond" w:hAnsi="Garamond"/>
                <w:sz w:val="24"/>
                <w:szCs w:val="24"/>
              </w:rPr>
              <w:t>;</w:t>
            </w:r>
          </w:p>
          <w:p w14:paraId="3B612311" w14:textId="5F4F562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ltresì </w:t>
            </w:r>
            <w:r w:rsidRPr="00D32EDD">
              <w:rPr>
                <w:rFonts w:ascii="Garamond" w:hAnsi="Garamond"/>
                <w:sz w:val="24"/>
                <w:szCs w:val="24"/>
              </w:rPr>
              <w:t>che ai sensi dell’articolo 55, comma 2, del C.C.N.L. ciascuna delle posizioni di lavoro di DSGA costituisce oggetto di un incarico a termine di Elevata qualificazione (EQ) attribuito a seguito di procedure cui devono partecipare tutti i dipendenti inquadrati nell’Area dei Funzionari e dell’elevata qualificazione</w:t>
            </w:r>
            <w:r>
              <w:rPr>
                <w:rFonts w:ascii="Garamond" w:hAnsi="Garamond"/>
                <w:sz w:val="24"/>
                <w:szCs w:val="24"/>
              </w:rPr>
              <w:t>;</w:t>
            </w:r>
          </w:p>
          <w:p w14:paraId="0A86162A" w14:textId="18D4A74F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32EDD">
              <w:rPr>
                <w:rFonts w:ascii="Garamond" w:hAnsi="Garamond"/>
                <w:sz w:val="24"/>
                <w:szCs w:val="24"/>
              </w:rPr>
              <w:t>che ai sensi dell’articolo 55, comma 5, del C.C.N.L. “</w:t>
            </w:r>
            <w:r w:rsidRPr="00D32EDD">
              <w:rPr>
                <w:rFonts w:ascii="Garamond" w:hAnsi="Garamond"/>
                <w:i/>
                <w:iCs/>
                <w:sz w:val="24"/>
                <w:szCs w:val="24"/>
              </w:rPr>
              <w:t>l’incarico di DSGA ha durata triennale e viene conferito dall’ufficio relativo all’Ambito territoriale al personale inquadrato nell’Area dei Funzionari e dell’Elevata Qualificazione, sulla base dei criteri e dei requisiti oggetto di confronto di cui all’art. 30, comma 9, lett. a5). Resta fermo che, fino a quando il personale inquadrato nell’Area di Funzionari e delle Elevate Qualificazioni è pari al numero degli incarichi di DSGA, in fase di attribuzione/rinnovo dell’incarico di DSGA ha titolo di precedenza sugli altri candidati che hanno presentato domanda per la stessa sede il lavoratore che ha ivi svolto l’incarico nel triennio precedente</w:t>
            </w:r>
            <w:r w:rsidRPr="00D32EDD">
              <w:rPr>
                <w:rFonts w:ascii="Garamond" w:hAnsi="Garamond"/>
                <w:sz w:val="24"/>
                <w:szCs w:val="24"/>
              </w:rPr>
              <w:t>”</w:t>
            </w:r>
            <w:r>
              <w:rPr>
                <w:rFonts w:ascii="Garamond" w:hAnsi="Garamond"/>
                <w:sz w:val="24"/>
                <w:szCs w:val="24"/>
              </w:rPr>
              <w:t>;</w:t>
            </w:r>
          </w:p>
          <w:p w14:paraId="6B8F4300" w14:textId="5D335823" w:rsidR="00D32EDD" w:rsidRP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e l’articolo 57, comma </w:t>
            </w:r>
            <w:r w:rsidR="00094215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 xml:space="preserve"> del C.C.N.L. stabilisce che “</w:t>
            </w:r>
            <w:r w:rsidR="00094215">
              <w:rPr>
                <w:rFonts w:ascii="Garamond" w:hAnsi="Garamond"/>
                <w:i/>
                <w:iCs/>
                <w:sz w:val="24"/>
                <w:szCs w:val="24"/>
              </w:rPr>
              <w:t>Nel caso in cui il titolare di incarico di DSGA si assenti per un periodo superiore a 15 giorni o comunque di durata tale da compromettere il corretto funzionamento dell’istituzione scolastica o educativa, il dirigente scolastico conferisce un incarico temporaneo di DSGA ad altro personale in servizio presso l’istituzione scolastica ed inquadrato nell’Area dei Funzionari e dell’Elevata Qualificazione o, in sua assenza, nell’Area degli Assistenti che, a sua volta, è sostituito secondo le vigenti disposizioni in materia di supplenze. L’incarico di cui al presente comma non può comunque eccedere la durata massima di tre mesi continuativi, incluse proroghe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70F4B52A" w14:textId="5109E34F" w:rsidR="00621426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e presso l’Istituzione scolastica ___________________________, codice meccanografico ___________________________, il titolare di incarico di DSGA è </w:t>
            </w:r>
            <w:r w:rsidR="00094215">
              <w:rPr>
                <w:rFonts w:ascii="Garamond" w:hAnsi="Garamond"/>
                <w:sz w:val="24"/>
                <w:szCs w:val="24"/>
              </w:rPr>
              <w:t>assente per un periodo superiore a 15 giorni o comunque di durata tale da compromettere il corretto funzionamento dell’istituzione scolastica o educativa</w:t>
            </w:r>
            <w:r>
              <w:rPr>
                <w:rFonts w:ascii="Garamond" w:hAnsi="Garamond"/>
                <w:sz w:val="24"/>
                <w:szCs w:val="24"/>
              </w:rPr>
              <w:t>;</w:t>
            </w:r>
          </w:p>
          <w:p w14:paraId="04975A34" w14:textId="179AEDB3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di poter procedere con il conferimento dell’incarico</w:t>
            </w:r>
            <w:r w:rsidR="00903FE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94215">
              <w:rPr>
                <w:rFonts w:ascii="Garamond" w:hAnsi="Garamond"/>
                <w:sz w:val="24"/>
                <w:szCs w:val="24"/>
              </w:rPr>
              <w:t xml:space="preserve">temporaneo </w:t>
            </w:r>
            <w:r>
              <w:rPr>
                <w:rFonts w:ascii="Garamond" w:hAnsi="Garamond"/>
                <w:sz w:val="24"/>
                <w:szCs w:val="24"/>
              </w:rPr>
              <w:t xml:space="preserve">di Direttore dei Servizi Generali e Amministrativi (D.S.G.A.) al </w:t>
            </w:r>
            <w:r w:rsidR="00D32EDD">
              <w:rPr>
                <w:rFonts w:ascii="Garamond" w:hAnsi="Garamond"/>
                <w:sz w:val="24"/>
                <w:szCs w:val="24"/>
              </w:rPr>
              <w:t>sig</w:t>
            </w:r>
            <w:r>
              <w:rPr>
                <w:rFonts w:ascii="Garamond" w:hAnsi="Garamond"/>
                <w:sz w:val="24"/>
                <w:szCs w:val="24"/>
              </w:rPr>
              <w:t>. ___________________.</w:t>
            </w:r>
          </w:p>
          <w:p w14:paraId="0C8F8709" w14:textId="77777777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866973F" w14:textId="77777777" w:rsidR="00C916F1" w:rsidRDefault="00C916F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8BC6C82" w14:textId="77777777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1F335CA" w14:textId="77777777" w:rsidR="00F22F66" w:rsidRDefault="00F22F66" w:rsidP="00F22F6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 </w:t>
            </w:r>
            <w:r w:rsidRPr="00F22F66">
              <w:rPr>
                <w:rFonts w:ascii="Garamond" w:hAnsi="Garamond"/>
                <w:b/>
                <w:bCs/>
                <w:sz w:val="24"/>
                <w:szCs w:val="24"/>
              </w:rPr>
              <w:t>DECRETA</w:t>
            </w:r>
          </w:p>
          <w:p w14:paraId="0D4D6BF9" w14:textId="77777777" w:rsidR="00F22F66" w:rsidRDefault="00F22F66" w:rsidP="00F22F6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4F59118" w14:textId="007EBE01" w:rsidR="00F22F66" w:rsidRPr="00F22F66" w:rsidRDefault="00F22F66" w:rsidP="00F22F6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1B7085D3" w14:textId="464D85A0" w:rsidR="00031941" w:rsidRDefault="00621426" w:rsidP="00D71786">
      <w:pPr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>A</w:t>
      </w:r>
      <w:r w:rsidR="00D71786" w:rsidRPr="00D71786">
        <w:rPr>
          <w:rFonts w:ascii="Garamond" w:hAnsi="Garamond"/>
          <w:b/>
          <w:bCs/>
          <w:sz w:val="24"/>
          <w:szCs w:val="24"/>
        </w:rPr>
        <w:t xml:space="preserve">rticolo 1 </w:t>
      </w:r>
      <w:r w:rsidR="00D71786">
        <w:rPr>
          <w:rFonts w:ascii="Garamond" w:hAnsi="Garamond"/>
          <w:b/>
          <w:bCs/>
          <w:sz w:val="24"/>
          <w:szCs w:val="24"/>
        </w:rPr>
        <w:t>–</w:t>
      </w:r>
      <w:r w:rsidR="00D71786" w:rsidRPr="00D71786">
        <w:rPr>
          <w:rFonts w:ascii="Garamond" w:hAnsi="Garamond"/>
          <w:b/>
          <w:bCs/>
          <w:sz w:val="24"/>
          <w:szCs w:val="24"/>
        </w:rPr>
        <w:t xml:space="preserve"> Oggetto</w:t>
      </w:r>
      <w:r w:rsidR="00D71786">
        <w:rPr>
          <w:rFonts w:ascii="Garamond" w:hAnsi="Garamond"/>
          <w:b/>
          <w:bCs/>
          <w:sz w:val="24"/>
          <w:szCs w:val="24"/>
        </w:rPr>
        <w:t xml:space="preserve"> dell’incarico</w:t>
      </w:r>
    </w:p>
    <w:p w14:paraId="4B9F144C" w14:textId="6AE59625" w:rsidR="00D71786" w:rsidRDefault="00D71786" w:rsidP="00D71786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 </w:t>
      </w:r>
      <w:r w:rsidR="00391186">
        <w:rPr>
          <w:rFonts w:ascii="Garamond" w:hAnsi="Garamond"/>
          <w:sz w:val="24"/>
          <w:szCs w:val="24"/>
        </w:rPr>
        <w:t>Sig.</w:t>
      </w:r>
      <w:r>
        <w:rPr>
          <w:rFonts w:ascii="Garamond" w:hAnsi="Garamond"/>
          <w:sz w:val="24"/>
          <w:szCs w:val="24"/>
        </w:rPr>
        <w:t xml:space="preserve"> ___________________</w:t>
      </w:r>
      <w:r w:rsidR="002A17F7">
        <w:rPr>
          <w:rFonts w:ascii="Garamond" w:hAnsi="Garamond"/>
          <w:sz w:val="24"/>
          <w:szCs w:val="24"/>
        </w:rPr>
        <w:t xml:space="preserve">, </w:t>
      </w:r>
      <w:r w:rsidR="00094215">
        <w:rPr>
          <w:rFonts w:ascii="Garamond" w:hAnsi="Garamond"/>
          <w:sz w:val="24"/>
          <w:szCs w:val="24"/>
        </w:rPr>
        <w:t>inquadrato nell’Area __________________________</w:t>
      </w:r>
      <w:r>
        <w:rPr>
          <w:rFonts w:ascii="Garamond" w:hAnsi="Garamond"/>
          <w:sz w:val="24"/>
          <w:szCs w:val="24"/>
        </w:rPr>
        <w:t>è conferito</w:t>
      </w:r>
      <w:r w:rsidR="0009421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l’incarico </w:t>
      </w:r>
      <w:r w:rsidR="00094215">
        <w:rPr>
          <w:rFonts w:ascii="Garamond" w:hAnsi="Garamond"/>
          <w:sz w:val="24"/>
          <w:szCs w:val="24"/>
        </w:rPr>
        <w:t>temporaneo</w:t>
      </w:r>
      <w:r>
        <w:rPr>
          <w:rFonts w:ascii="Garamond" w:hAnsi="Garamond"/>
          <w:sz w:val="24"/>
          <w:szCs w:val="24"/>
        </w:rPr>
        <w:t xml:space="preserve"> di Direttore dei Servizi Generali e Amministrativi (D.S.G.A.) presso l’istituzione scolastica ___________________, codice meccanografico ________________________.</w:t>
      </w:r>
    </w:p>
    <w:p w14:paraId="47345472" w14:textId="77777777" w:rsidR="00D71786" w:rsidRDefault="00D71786" w:rsidP="00D7178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0796807" w14:textId="77777777" w:rsidR="00D71786" w:rsidRDefault="00D71786" w:rsidP="00D7178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C746895" w14:textId="678CB0AD" w:rsidR="00D71786" w:rsidRDefault="00D71786" w:rsidP="00D71786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D71786">
        <w:rPr>
          <w:rFonts w:ascii="Garamond" w:hAnsi="Garamond"/>
          <w:b/>
          <w:bCs/>
          <w:sz w:val="24"/>
          <w:szCs w:val="24"/>
        </w:rPr>
        <w:t>Articolo 2 – Contenuti generali della funzione di D.S.G.A.</w:t>
      </w:r>
    </w:p>
    <w:p w14:paraId="2593BC1B" w14:textId="77777777" w:rsidR="00D71786" w:rsidRDefault="00D71786" w:rsidP="00D71786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1DF9DB91" w14:textId="397BAFAB" w:rsidR="00D71786" w:rsidRDefault="00D71786" w:rsidP="00D71786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llo svolgimento </w:t>
      </w:r>
      <w:r w:rsidR="00094215">
        <w:rPr>
          <w:rFonts w:ascii="Garamond" w:hAnsi="Garamond"/>
          <w:sz w:val="24"/>
          <w:szCs w:val="24"/>
        </w:rPr>
        <w:t xml:space="preserve">temporaneo </w:t>
      </w:r>
      <w:r>
        <w:rPr>
          <w:rFonts w:ascii="Garamond" w:hAnsi="Garamond"/>
          <w:sz w:val="24"/>
          <w:szCs w:val="24"/>
        </w:rPr>
        <w:t xml:space="preserve">dell’incarico di cui all’articolo 1, il </w:t>
      </w:r>
      <w:r w:rsidR="00094215">
        <w:rPr>
          <w:rFonts w:ascii="Garamond" w:hAnsi="Garamond"/>
          <w:sz w:val="24"/>
          <w:szCs w:val="24"/>
        </w:rPr>
        <w:t>dipendente</w:t>
      </w:r>
      <w:r>
        <w:rPr>
          <w:rFonts w:ascii="Garamond" w:hAnsi="Garamond"/>
          <w:sz w:val="24"/>
          <w:szCs w:val="24"/>
        </w:rPr>
        <w:t>:</w:t>
      </w:r>
    </w:p>
    <w:p w14:paraId="7EA7941A" w14:textId="19F4AAD6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vrintende, con autonomia operativa, ai servizi generali amministrativo-contabili;</w:t>
      </w:r>
    </w:p>
    <w:p w14:paraId="7DE9A35A" w14:textId="79D31CA1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ura l’organizzazione dei servizi generali amministrativo contabili, svolgendo, altresì, funzioni di coordinamento, promozione delle attività e verifica dei risultati conseguiti, rispetto agli obiettivi assegnati e agli indirizzi impartiti al personale ATA posta alle sue dirette dipendenze;</w:t>
      </w:r>
    </w:p>
    <w:p w14:paraId="072CA1EB" w14:textId="5DE595AC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 coordina con il dirigente scolastico per l’autorizzazione delle ferie al personale ATA;</w:t>
      </w:r>
    </w:p>
    <w:p w14:paraId="564C6F57" w14:textId="17B6F83B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rganizza autonomamente l’attività del personale ATA nell’ambito delle direttive del dirigente scolastico;</w:t>
      </w:r>
    </w:p>
    <w:p w14:paraId="4D583492" w14:textId="632DD48F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dividua il personale ATA, nell’ambito del piano delle attività, da proporre per l’attribuzione di incarichi di natura organizzativa ed autorizza le prestazioni eccedente l’orario d’obbligo, quando necessario;</w:t>
      </w:r>
    </w:p>
    <w:p w14:paraId="4BE5A852" w14:textId="73203712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volge, con autonomia operativa e responsabilità diretta, attività di istruzione, predisposizione e formalizzazione degli atti amministrativi e contabili;</w:t>
      </w:r>
    </w:p>
    <w:p w14:paraId="44771F1D" w14:textId="307DBDDD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è funzionario delegato, ufficiale rogante e consegnatario dei beni mobili</w:t>
      </w:r>
      <w:r w:rsidR="00C249A3">
        <w:rPr>
          <w:rFonts w:ascii="Garamond" w:hAnsi="Garamond"/>
          <w:sz w:val="24"/>
          <w:szCs w:val="24"/>
        </w:rPr>
        <w:t>;</w:t>
      </w:r>
    </w:p>
    <w:p w14:paraId="670B1353" w14:textId="66C4FDE3" w:rsidR="00C249A3" w:rsidRDefault="00C249A3" w:rsidP="00C249A3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volge ogni ulteriore attività attribuita dalla normativa vigente</w:t>
      </w:r>
      <w:r w:rsidR="00391186">
        <w:rPr>
          <w:rFonts w:ascii="Garamond" w:hAnsi="Garamond"/>
          <w:sz w:val="24"/>
          <w:szCs w:val="24"/>
        </w:rPr>
        <w:t>, qual</w:t>
      </w:r>
      <w:r w:rsidR="00612C08">
        <w:rPr>
          <w:rFonts w:ascii="Garamond" w:hAnsi="Garamond"/>
          <w:sz w:val="24"/>
          <w:szCs w:val="24"/>
        </w:rPr>
        <w:t>e</w:t>
      </w:r>
      <w:r w:rsidR="00391186">
        <w:rPr>
          <w:rFonts w:ascii="Garamond" w:hAnsi="Garamond"/>
          <w:sz w:val="24"/>
          <w:szCs w:val="24"/>
        </w:rPr>
        <w:t>, a titolo esemplificativo, attività di studio ed elaborazione di piani e programmi richiedenti specifica specializzazione professionale; incarichi di attività tutoriale, di aggiornamento e formazione del personale.</w:t>
      </w:r>
    </w:p>
    <w:p w14:paraId="18FB5D82" w14:textId="45E28720" w:rsidR="00621426" w:rsidRPr="00621426" w:rsidRDefault="00F270B1" w:rsidP="00621426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llo svolgimento dell’incarico</w:t>
      </w:r>
      <w:r w:rsidR="00621426">
        <w:rPr>
          <w:rFonts w:ascii="Garamond" w:hAnsi="Garamond"/>
          <w:sz w:val="24"/>
          <w:szCs w:val="24"/>
        </w:rPr>
        <w:t xml:space="preserve">, il </w:t>
      </w:r>
      <w:r w:rsidR="00094215">
        <w:rPr>
          <w:rFonts w:ascii="Garamond" w:hAnsi="Garamond"/>
          <w:sz w:val="24"/>
          <w:szCs w:val="24"/>
        </w:rPr>
        <w:t>dipendente</w:t>
      </w:r>
      <w:r w:rsidR="00621426">
        <w:rPr>
          <w:rFonts w:ascii="Garamond" w:hAnsi="Garamond"/>
          <w:sz w:val="24"/>
          <w:szCs w:val="24"/>
        </w:rPr>
        <w:t xml:space="preserve"> </w:t>
      </w:r>
      <w:r w:rsidR="00094215">
        <w:rPr>
          <w:rFonts w:ascii="Garamond" w:hAnsi="Garamond"/>
          <w:sz w:val="24"/>
          <w:szCs w:val="24"/>
        </w:rPr>
        <w:t>cui è conferito l’incarico temporaneo di DSGA</w:t>
      </w:r>
      <w:r w:rsidR="00903FEC">
        <w:rPr>
          <w:rFonts w:ascii="Garamond" w:hAnsi="Garamond"/>
          <w:sz w:val="24"/>
          <w:szCs w:val="24"/>
        </w:rPr>
        <w:t xml:space="preserve"> </w:t>
      </w:r>
      <w:r w:rsidR="00621426">
        <w:rPr>
          <w:rFonts w:ascii="Garamond" w:hAnsi="Garamond"/>
          <w:sz w:val="24"/>
          <w:szCs w:val="24"/>
        </w:rPr>
        <w:t xml:space="preserve">utilizza le risorse umane e strumentali assegnate all’istituzione scolastica. </w:t>
      </w:r>
    </w:p>
    <w:p w14:paraId="2547A140" w14:textId="77777777" w:rsidR="00C249A3" w:rsidRDefault="00C249A3" w:rsidP="00C249A3">
      <w:pPr>
        <w:pStyle w:val="Paragrafoelenco"/>
        <w:ind w:left="1080"/>
        <w:jc w:val="both"/>
        <w:rPr>
          <w:rFonts w:ascii="Garamond" w:hAnsi="Garamond"/>
          <w:sz w:val="24"/>
          <w:szCs w:val="24"/>
        </w:rPr>
      </w:pPr>
    </w:p>
    <w:p w14:paraId="409AB312" w14:textId="77777777" w:rsidR="00C916F1" w:rsidRDefault="00C916F1" w:rsidP="00C249A3">
      <w:pPr>
        <w:pStyle w:val="Paragrafoelenco"/>
        <w:ind w:left="1080"/>
        <w:jc w:val="both"/>
        <w:rPr>
          <w:rFonts w:ascii="Garamond" w:hAnsi="Garamond"/>
          <w:sz w:val="24"/>
          <w:szCs w:val="24"/>
        </w:rPr>
      </w:pPr>
    </w:p>
    <w:p w14:paraId="6EF6920B" w14:textId="68185008" w:rsidR="00D71786" w:rsidRDefault="00D71786" w:rsidP="00C249A3">
      <w:pPr>
        <w:pStyle w:val="Paragrafoelenco"/>
        <w:spacing w:line="276" w:lineRule="auto"/>
        <w:ind w:left="1080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rticolo 3 – Durata dell’incarico</w:t>
      </w:r>
    </w:p>
    <w:p w14:paraId="750BD6F4" w14:textId="77777777" w:rsidR="00C249A3" w:rsidRDefault="00C249A3" w:rsidP="00C249A3">
      <w:pPr>
        <w:pStyle w:val="Paragrafoelenco"/>
        <w:spacing w:line="276" w:lineRule="auto"/>
        <w:ind w:left="1080"/>
        <w:jc w:val="center"/>
        <w:rPr>
          <w:rFonts w:ascii="Garamond" w:hAnsi="Garamond"/>
          <w:sz w:val="24"/>
          <w:szCs w:val="24"/>
        </w:rPr>
      </w:pPr>
    </w:p>
    <w:p w14:paraId="17147BD1" w14:textId="54630B65" w:rsidR="00D71786" w:rsidRDefault="00D71786" w:rsidP="00C249A3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’incarico </w:t>
      </w:r>
      <w:r w:rsidR="00094215">
        <w:rPr>
          <w:rFonts w:ascii="Garamond" w:hAnsi="Garamond"/>
          <w:sz w:val="24"/>
          <w:szCs w:val="24"/>
        </w:rPr>
        <w:t>temporaneo</w:t>
      </w:r>
      <w:r w:rsidR="00903FEC">
        <w:rPr>
          <w:rFonts w:ascii="Garamond" w:hAnsi="Garamond"/>
          <w:sz w:val="24"/>
          <w:szCs w:val="24"/>
        </w:rPr>
        <w:t xml:space="preserve"> di </w:t>
      </w:r>
      <w:r>
        <w:rPr>
          <w:rFonts w:ascii="Garamond" w:hAnsi="Garamond"/>
          <w:sz w:val="24"/>
          <w:szCs w:val="24"/>
        </w:rPr>
        <w:t>cui all’articolo 1 decorre dal ____________ al _________.</w:t>
      </w:r>
    </w:p>
    <w:p w14:paraId="32C3B835" w14:textId="77777777" w:rsidR="00F22F66" w:rsidRDefault="00F22F66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5C01562" w14:textId="77777777" w:rsidR="00F22F66" w:rsidRDefault="00F22F66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3DA005F" w14:textId="74DF651B" w:rsidR="009C4238" w:rsidRPr="004C4058" w:rsidRDefault="009C4238" w:rsidP="009C4238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4C4058">
        <w:rPr>
          <w:rFonts w:ascii="Garamond" w:hAnsi="Garamond"/>
          <w:b/>
          <w:bCs/>
          <w:sz w:val="24"/>
          <w:szCs w:val="24"/>
        </w:rPr>
        <w:t>Articolo 4 – Trattamento economico</w:t>
      </w:r>
    </w:p>
    <w:p w14:paraId="34B5863E" w14:textId="77777777" w:rsidR="009C4238" w:rsidRPr="004C4058" w:rsidRDefault="009C4238" w:rsidP="009C4238">
      <w:pPr>
        <w:pStyle w:val="Paragrafoelenco"/>
        <w:spacing w:line="276" w:lineRule="auto"/>
        <w:jc w:val="center"/>
        <w:rPr>
          <w:rFonts w:ascii="Garamond" w:hAnsi="Garamond"/>
          <w:sz w:val="24"/>
          <w:szCs w:val="24"/>
        </w:rPr>
      </w:pPr>
    </w:p>
    <w:p w14:paraId="2403398F" w14:textId="788D53CC" w:rsidR="00F22F66" w:rsidRPr="004C4058" w:rsidRDefault="00094215" w:rsidP="009C4238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norma dell’articolo 57, comma 2, del C.C.N.L., al personale che, in base dell’articolo 1, sostituisce il titolare di incarico di DSGA è corrisposta, per ogni giorno di effettivo servizio e con </w:t>
      </w:r>
      <w:r>
        <w:rPr>
          <w:rFonts w:ascii="Garamond" w:hAnsi="Garamond"/>
          <w:sz w:val="24"/>
          <w:szCs w:val="24"/>
        </w:rPr>
        <w:lastRenderedPageBreak/>
        <w:t>risorse a carico del fondo per il miglioramento dell’offerta formativa, l’indennità di cui all’articolo 56 del C.C.N.L., in luogo del compenso individuale accessorio</w:t>
      </w:r>
      <w:r w:rsidR="00903FEC">
        <w:rPr>
          <w:rFonts w:ascii="Garamond" w:hAnsi="Garamond"/>
          <w:sz w:val="24"/>
          <w:szCs w:val="24"/>
        </w:rPr>
        <w:t>.</w:t>
      </w:r>
    </w:p>
    <w:p w14:paraId="08469183" w14:textId="77777777" w:rsidR="00C249A3" w:rsidRDefault="00C249A3" w:rsidP="00C249A3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A4B7311" w14:textId="6C14EC1D" w:rsidR="00C249A3" w:rsidRDefault="00C249A3" w:rsidP="00C249A3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Articolo </w:t>
      </w:r>
      <w:r w:rsidR="009C4238">
        <w:rPr>
          <w:rFonts w:ascii="Garamond" w:hAnsi="Garamond"/>
          <w:b/>
          <w:bCs/>
          <w:sz w:val="24"/>
          <w:szCs w:val="24"/>
        </w:rPr>
        <w:t>5</w:t>
      </w:r>
      <w:r>
        <w:rPr>
          <w:rFonts w:ascii="Garamond" w:hAnsi="Garamond"/>
          <w:b/>
          <w:bCs/>
          <w:sz w:val="24"/>
          <w:szCs w:val="24"/>
        </w:rPr>
        <w:t xml:space="preserve"> – Dichiarazione di insussistenza di cause di incompatibilità</w:t>
      </w:r>
    </w:p>
    <w:p w14:paraId="706CEAD4" w14:textId="77777777" w:rsidR="00C249A3" w:rsidRDefault="00C249A3" w:rsidP="00C249A3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60F122B7" w14:textId="7182A845" w:rsidR="00C249A3" w:rsidRDefault="00C249A3" w:rsidP="00C249A3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conferimento dell’incarico </w:t>
      </w:r>
      <w:r w:rsidR="00094215">
        <w:rPr>
          <w:rFonts w:ascii="Garamond" w:hAnsi="Garamond"/>
          <w:sz w:val="24"/>
          <w:szCs w:val="24"/>
        </w:rPr>
        <w:t>temporaneo di DSGA</w:t>
      </w:r>
      <w:r w:rsidR="002A17F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è subordinato all’insussistenza di cause di </w:t>
      </w:r>
      <w:proofErr w:type="spellStart"/>
      <w:r>
        <w:rPr>
          <w:rFonts w:ascii="Garamond" w:hAnsi="Garamond"/>
          <w:sz w:val="24"/>
          <w:szCs w:val="24"/>
        </w:rPr>
        <w:t>inconferibilità</w:t>
      </w:r>
      <w:proofErr w:type="spellEnd"/>
      <w:r>
        <w:rPr>
          <w:rFonts w:ascii="Garamond" w:hAnsi="Garamond"/>
          <w:sz w:val="24"/>
          <w:szCs w:val="24"/>
        </w:rPr>
        <w:t xml:space="preserve"> e di incompatibilità, così come indicato dal decreto legislativo 8 aprile 2013, n. 39.</w:t>
      </w:r>
    </w:p>
    <w:p w14:paraId="391981D6" w14:textId="77777777" w:rsidR="00F22F66" w:rsidRDefault="00F22F66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C3E16DB" w14:textId="77777777" w:rsidR="00A269BD" w:rsidRDefault="00A269BD" w:rsidP="00A269BD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C5ADF06" w14:textId="64B6D946" w:rsidR="00A269BD" w:rsidRDefault="00A269BD" w:rsidP="00A269BD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Articolo </w:t>
      </w:r>
      <w:r w:rsidR="009C4238">
        <w:rPr>
          <w:rFonts w:ascii="Garamond" w:hAnsi="Garamond"/>
          <w:b/>
          <w:bCs/>
          <w:sz w:val="24"/>
          <w:szCs w:val="24"/>
        </w:rPr>
        <w:t>6</w:t>
      </w:r>
      <w:r>
        <w:rPr>
          <w:rFonts w:ascii="Garamond" w:hAnsi="Garamond"/>
          <w:b/>
          <w:bCs/>
          <w:sz w:val="24"/>
          <w:szCs w:val="24"/>
        </w:rPr>
        <w:t xml:space="preserve"> – Foro competente</w:t>
      </w:r>
    </w:p>
    <w:p w14:paraId="3DDA6528" w14:textId="77777777" w:rsidR="00A269BD" w:rsidRDefault="00A269BD" w:rsidP="00A269BD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03362D65" w14:textId="4BBC64ED" w:rsidR="00A269BD" w:rsidRPr="00A269BD" w:rsidRDefault="00A269BD" w:rsidP="00A269BD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r ogni controversi</w:t>
      </w:r>
      <w:r w:rsidR="00F270B1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derivante dal presente incarico è competente il Foro del luogo in cui il funzionario presta servizio.</w:t>
      </w:r>
    </w:p>
    <w:p w14:paraId="3A42C716" w14:textId="77777777" w:rsidR="00C249A3" w:rsidRDefault="00C249A3" w:rsidP="00C249A3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5684EB0" w14:textId="3E4552D6" w:rsidR="00D71786" w:rsidRDefault="003E4DFF" w:rsidP="00C249A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Il presente decreto sarà trasmesso agli organi di controllo. </w:t>
      </w:r>
    </w:p>
    <w:p w14:paraId="1D116EEB" w14:textId="77777777" w:rsidR="00621426" w:rsidRDefault="00621426" w:rsidP="00C249A3">
      <w:pPr>
        <w:jc w:val="both"/>
        <w:rPr>
          <w:rFonts w:ascii="Garamond" w:hAnsi="Garamond"/>
          <w:sz w:val="24"/>
          <w:szCs w:val="24"/>
        </w:rPr>
      </w:pPr>
    </w:p>
    <w:p w14:paraId="5D08618D" w14:textId="0D7DB736" w:rsidR="00621426" w:rsidRPr="00C249A3" w:rsidRDefault="00621426" w:rsidP="00621426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IL </w:t>
      </w:r>
      <w:r w:rsidR="00A269BD">
        <w:rPr>
          <w:rFonts w:ascii="Garamond" w:hAnsi="Garamond"/>
          <w:sz w:val="24"/>
          <w:szCs w:val="24"/>
        </w:rPr>
        <w:t>DIRIGENTE</w:t>
      </w:r>
      <w:r w:rsidR="00094215">
        <w:rPr>
          <w:rFonts w:ascii="Garamond" w:hAnsi="Garamond"/>
          <w:sz w:val="24"/>
          <w:szCs w:val="24"/>
        </w:rPr>
        <w:t xml:space="preserve"> SCOLASTICO</w:t>
      </w:r>
    </w:p>
    <w:sectPr w:rsidR="00621426" w:rsidRPr="00C24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A2919" w14:textId="77777777" w:rsidR="00314403" w:rsidRDefault="00314403" w:rsidP="003E4DFF">
      <w:pPr>
        <w:spacing w:after="0" w:line="240" w:lineRule="auto"/>
      </w:pPr>
      <w:r>
        <w:separator/>
      </w:r>
    </w:p>
  </w:endnote>
  <w:endnote w:type="continuationSeparator" w:id="0">
    <w:p w14:paraId="6D54F7C2" w14:textId="77777777" w:rsidR="00314403" w:rsidRDefault="00314403" w:rsidP="003E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B0246" w14:textId="77777777" w:rsidR="006369E7" w:rsidRDefault="006369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5101263"/>
      <w:docPartObj>
        <w:docPartGallery w:val="Page Numbers (Bottom of Page)"/>
        <w:docPartUnique/>
      </w:docPartObj>
    </w:sdtPr>
    <w:sdtEndPr/>
    <w:sdtContent>
      <w:p w14:paraId="7382A560" w14:textId="0386123B" w:rsidR="003E4DFF" w:rsidRDefault="003E4DF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FF16B" w14:textId="77777777" w:rsidR="003E4DFF" w:rsidRDefault="003E4D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9250A" w14:textId="77777777" w:rsidR="006369E7" w:rsidRDefault="006369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B4EA7" w14:textId="77777777" w:rsidR="00314403" w:rsidRDefault="00314403" w:rsidP="003E4DFF">
      <w:pPr>
        <w:spacing w:after="0" w:line="240" w:lineRule="auto"/>
      </w:pPr>
      <w:r>
        <w:separator/>
      </w:r>
    </w:p>
  </w:footnote>
  <w:footnote w:type="continuationSeparator" w:id="0">
    <w:p w14:paraId="4D9DCCD6" w14:textId="77777777" w:rsidR="00314403" w:rsidRDefault="00314403" w:rsidP="003E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2ADC7" w14:textId="77777777" w:rsidR="006369E7" w:rsidRDefault="006369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C4E91" w14:textId="48503FAD" w:rsidR="006369E7" w:rsidRDefault="006369E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E17BD" w14:textId="77777777" w:rsidR="006369E7" w:rsidRDefault="006369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282A"/>
    <w:multiLevelType w:val="hybridMultilevel"/>
    <w:tmpl w:val="9274F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28D7"/>
    <w:multiLevelType w:val="hybridMultilevel"/>
    <w:tmpl w:val="6CAA4F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40B"/>
    <w:multiLevelType w:val="hybridMultilevel"/>
    <w:tmpl w:val="90220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3944"/>
    <w:multiLevelType w:val="hybridMultilevel"/>
    <w:tmpl w:val="71AEA5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A2B"/>
    <w:multiLevelType w:val="hybridMultilevel"/>
    <w:tmpl w:val="D1ECBF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D27D6"/>
    <w:multiLevelType w:val="hybridMultilevel"/>
    <w:tmpl w:val="222653CE"/>
    <w:lvl w:ilvl="0" w:tplc="73FCF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26AD4"/>
    <w:multiLevelType w:val="hybridMultilevel"/>
    <w:tmpl w:val="4288DF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3F3"/>
    <w:multiLevelType w:val="hybridMultilevel"/>
    <w:tmpl w:val="CEA8A36A"/>
    <w:lvl w:ilvl="0" w:tplc="D8A02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8F38B8"/>
    <w:multiLevelType w:val="hybridMultilevel"/>
    <w:tmpl w:val="6C685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0136B"/>
    <w:multiLevelType w:val="hybridMultilevel"/>
    <w:tmpl w:val="4F4A5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B6D6F"/>
    <w:multiLevelType w:val="hybridMultilevel"/>
    <w:tmpl w:val="52DAD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D7AF5"/>
    <w:multiLevelType w:val="hybridMultilevel"/>
    <w:tmpl w:val="E13A1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E7B58"/>
    <w:multiLevelType w:val="hybridMultilevel"/>
    <w:tmpl w:val="D5641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2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86"/>
    <w:rsid w:val="00031941"/>
    <w:rsid w:val="00094215"/>
    <w:rsid w:val="000F6735"/>
    <w:rsid w:val="00102D0F"/>
    <w:rsid w:val="001754B3"/>
    <w:rsid w:val="00181BA9"/>
    <w:rsid w:val="001F1D52"/>
    <w:rsid w:val="0023501E"/>
    <w:rsid w:val="002A17F7"/>
    <w:rsid w:val="002D3D06"/>
    <w:rsid w:val="002E2722"/>
    <w:rsid w:val="00314403"/>
    <w:rsid w:val="0034388A"/>
    <w:rsid w:val="00366095"/>
    <w:rsid w:val="00391186"/>
    <w:rsid w:val="0039196E"/>
    <w:rsid w:val="003E4DFF"/>
    <w:rsid w:val="00404C11"/>
    <w:rsid w:val="004109C9"/>
    <w:rsid w:val="00457749"/>
    <w:rsid w:val="004C4058"/>
    <w:rsid w:val="0057143C"/>
    <w:rsid w:val="00605234"/>
    <w:rsid w:val="00612C08"/>
    <w:rsid w:val="00621426"/>
    <w:rsid w:val="006369E7"/>
    <w:rsid w:val="006652E9"/>
    <w:rsid w:val="00680233"/>
    <w:rsid w:val="00692450"/>
    <w:rsid w:val="007503BC"/>
    <w:rsid w:val="007F2863"/>
    <w:rsid w:val="0083084F"/>
    <w:rsid w:val="0087033F"/>
    <w:rsid w:val="0087786C"/>
    <w:rsid w:val="008B643A"/>
    <w:rsid w:val="008D33E9"/>
    <w:rsid w:val="008F3111"/>
    <w:rsid w:val="00903FEC"/>
    <w:rsid w:val="00914403"/>
    <w:rsid w:val="00970D15"/>
    <w:rsid w:val="00994303"/>
    <w:rsid w:val="009978C9"/>
    <w:rsid w:val="009A73EA"/>
    <w:rsid w:val="009C4238"/>
    <w:rsid w:val="00A269BD"/>
    <w:rsid w:val="00A54F71"/>
    <w:rsid w:val="00B03B48"/>
    <w:rsid w:val="00B54B42"/>
    <w:rsid w:val="00B864EB"/>
    <w:rsid w:val="00B92DD2"/>
    <w:rsid w:val="00C249A3"/>
    <w:rsid w:val="00C916F1"/>
    <w:rsid w:val="00CF7AB0"/>
    <w:rsid w:val="00D32EDD"/>
    <w:rsid w:val="00D71786"/>
    <w:rsid w:val="00E25268"/>
    <w:rsid w:val="00F075B5"/>
    <w:rsid w:val="00F22F66"/>
    <w:rsid w:val="00F270B1"/>
    <w:rsid w:val="00F64B0D"/>
    <w:rsid w:val="00FD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59F44"/>
  <w15:chartTrackingRefBased/>
  <w15:docId w15:val="{BB0FEBB3-4C6A-41BF-BD33-31F51CE6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1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1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1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1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1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717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717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17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717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71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1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1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178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178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7178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7178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178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7178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717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71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717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71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717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178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7178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7178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71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7178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7178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E4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DFF"/>
  </w:style>
  <w:style w:type="paragraph" w:styleId="Pidipagina">
    <w:name w:val="footer"/>
    <w:basedOn w:val="Normale"/>
    <w:link w:val="PidipaginaCarattere"/>
    <w:uiPriority w:val="99"/>
    <w:unhideWhenUsed/>
    <w:rsid w:val="003E4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DFF"/>
  </w:style>
  <w:style w:type="table" w:styleId="Grigliatabella">
    <w:name w:val="Table Grid"/>
    <w:basedOn w:val="Tabellanormale"/>
    <w:uiPriority w:val="99"/>
    <w:rsid w:val="003E4DF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neltesto">
    <w:name w:val="link_nel_testo"/>
    <w:basedOn w:val="Carpredefinitoparagrafo"/>
    <w:rsid w:val="003E4DFF"/>
  </w:style>
  <w:style w:type="character" w:styleId="Rimandocommento">
    <w:name w:val="annotation reference"/>
    <w:basedOn w:val="Carpredefinitoparagrafo"/>
    <w:uiPriority w:val="99"/>
    <w:semiHidden/>
    <w:unhideWhenUsed/>
    <w:rsid w:val="004C40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C40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C40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40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405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911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4EEB-C332-4B9E-A599-E64A692B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ESCO PASQUALE</dc:creator>
  <cp:keywords/>
  <dc:description/>
  <cp:lastModifiedBy>Diego</cp:lastModifiedBy>
  <cp:revision>2</cp:revision>
  <cp:lastPrinted>2024-08-07T13:23:00Z</cp:lastPrinted>
  <dcterms:created xsi:type="dcterms:W3CDTF">2024-08-28T14:44:00Z</dcterms:created>
  <dcterms:modified xsi:type="dcterms:W3CDTF">2024-08-28T14:44:00Z</dcterms:modified>
</cp:coreProperties>
</file>